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FB3" w:rsidRDefault="00E55025" w:rsidP="00EE2C6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F4364" wp14:editId="3AA9217B">
                <wp:simplePos x="0" y="0"/>
                <wp:positionH relativeFrom="column">
                  <wp:posOffset>5260340</wp:posOffset>
                </wp:positionH>
                <wp:positionV relativeFrom="paragraph">
                  <wp:posOffset>-325120</wp:posOffset>
                </wp:positionV>
                <wp:extent cx="1038225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025" w:rsidRPr="00C005BF" w:rsidRDefault="00E55025" w:rsidP="00E5502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C005BF">
                              <w:rPr>
                                <w:rFonts w:asciiTheme="majorEastAsia" w:eastAsiaTheme="majorEastAsia" w:hAnsiTheme="majorEastAsia" w:hint="eastAsia"/>
                              </w:rPr>
                              <w:t>事業所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5F43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4.2pt;margin-top:-25.6pt;width:81.75pt;height:2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" filled="f" stroked="f" strokeweight=".5pt">
                <v:textbox>
                  <w:txbxContent>
                    <w:p w:rsidR="00E55025" w:rsidRPr="00C005BF" w:rsidRDefault="00E55025" w:rsidP="00E5502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C005BF">
                        <w:rPr>
                          <w:rFonts w:asciiTheme="majorEastAsia" w:eastAsiaTheme="majorEastAsia" w:hAnsiTheme="majorEastAsia" w:hint="eastAsia"/>
                        </w:rPr>
                        <w:t>事業所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40FB3">
        <w:rPr>
          <w:rFonts w:hint="eastAsia"/>
          <w:sz w:val="24"/>
          <w:szCs w:val="24"/>
        </w:rPr>
        <w:t xml:space="preserve">　　　　　　　　　　　　　　　　　　　　　　　　　　　　　　　　　　</w:t>
      </w:r>
    </w:p>
    <w:p w:rsidR="00221EE7" w:rsidRPr="000F41A2" w:rsidRDefault="009B0890" w:rsidP="000F41A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641E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内部</w:t>
      </w:r>
      <w:r w:rsidR="00D836F9" w:rsidRPr="007641E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被ばく検診</w:t>
      </w:r>
      <w:r w:rsidR="008A1F49" w:rsidRPr="007641E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　</w:t>
      </w:r>
      <w:r w:rsidR="00D836F9" w:rsidRPr="007641E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申込書</w:t>
      </w:r>
    </w:p>
    <w:p w:rsidR="008D06E5" w:rsidRPr="00227D32" w:rsidRDefault="008D06E5" w:rsidP="00487B00">
      <w:pPr>
        <w:spacing w:line="360" w:lineRule="exac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92362D" w:rsidRPr="00227D32" w:rsidRDefault="0092362D" w:rsidP="0061286C">
      <w:pPr>
        <w:spacing w:line="200" w:lineRule="exac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tbl>
      <w:tblPr>
        <w:tblStyle w:val="a3"/>
        <w:tblW w:w="9949" w:type="dxa"/>
        <w:tblLayout w:type="fixed"/>
        <w:tblLook w:val="04A0" w:firstRow="1" w:lastRow="0" w:firstColumn="1" w:lastColumn="0" w:noHBand="0" w:noVBand="1"/>
      </w:tblPr>
      <w:tblGrid>
        <w:gridCol w:w="1276"/>
        <w:gridCol w:w="250"/>
        <w:gridCol w:w="89"/>
        <w:gridCol w:w="339"/>
        <w:gridCol w:w="340"/>
        <w:gridCol w:w="339"/>
        <w:gridCol w:w="340"/>
        <w:gridCol w:w="339"/>
        <w:gridCol w:w="339"/>
        <w:gridCol w:w="340"/>
        <w:gridCol w:w="339"/>
        <w:gridCol w:w="314"/>
        <w:gridCol w:w="26"/>
        <w:gridCol w:w="825"/>
        <w:gridCol w:w="567"/>
        <w:gridCol w:w="67"/>
        <w:gridCol w:w="101"/>
        <w:gridCol w:w="371"/>
        <w:gridCol w:w="372"/>
        <w:gridCol w:w="372"/>
        <w:gridCol w:w="372"/>
        <w:gridCol w:w="372"/>
        <w:gridCol w:w="372"/>
        <w:gridCol w:w="152"/>
        <w:gridCol w:w="220"/>
        <w:gridCol w:w="489"/>
        <w:gridCol w:w="255"/>
        <w:gridCol w:w="346"/>
        <w:gridCol w:w="26"/>
      </w:tblGrid>
      <w:tr w:rsidR="00487B00" w:rsidRPr="00180AFC" w:rsidTr="007D431E">
        <w:trPr>
          <w:gridAfter w:val="1"/>
          <w:wAfter w:w="26" w:type="dxa"/>
          <w:trHeight w:val="642"/>
        </w:trPr>
        <w:tc>
          <w:tcPr>
            <w:tcW w:w="4644" w:type="dxa"/>
            <w:gridSpan w:val="1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87B00" w:rsidRPr="00227D32" w:rsidRDefault="00487B00" w:rsidP="008D06E5">
            <w:pPr>
              <w:spacing w:line="280" w:lineRule="exact"/>
              <w:ind w:firstLineChars="50" w:firstLine="100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B00" w:rsidRPr="00487B00" w:rsidRDefault="00487B00" w:rsidP="00487B00">
            <w:pPr>
              <w:spacing w:line="280" w:lineRule="exact"/>
              <w:ind w:firstLineChars="50" w:firstLine="120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487B0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事業所名</w:t>
            </w:r>
          </w:p>
        </w:tc>
        <w:tc>
          <w:tcPr>
            <w:tcW w:w="379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B00" w:rsidRPr="00487B00" w:rsidRDefault="00487B00" w:rsidP="00487B00">
            <w:pPr>
              <w:spacing w:line="280" w:lineRule="exact"/>
              <w:ind w:firstLineChars="50" w:firstLine="120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61286C" w:rsidRPr="00227D32" w:rsidTr="004E4A49">
        <w:trPr>
          <w:gridAfter w:val="1"/>
          <w:wAfter w:w="26" w:type="dxa"/>
          <w:cantSplit/>
          <w:trHeight w:val="468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1286C" w:rsidRPr="00227D32" w:rsidRDefault="0061286C" w:rsidP="009F7199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227D32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ふりがな</w:t>
            </w:r>
          </w:p>
        </w:tc>
        <w:tc>
          <w:tcPr>
            <w:tcW w:w="3969" w:type="dxa"/>
            <w:gridSpan w:val="12"/>
            <w:tcBorders>
              <w:top w:val="single" w:sz="1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1286C" w:rsidRPr="00227D32" w:rsidRDefault="0061286C" w:rsidP="00CE27E3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</w:tcBorders>
            <w:textDirection w:val="tbRlV"/>
            <w:vAlign w:val="center"/>
          </w:tcPr>
          <w:p w:rsidR="0061286C" w:rsidRPr="00227D32" w:rsidRDefault="0061286C" w:rsidP="009F7199">
            <w:pPr>
              <w:ind w:left="113" w:right="113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227D3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生年月日</w:t>
            </w:r>
          </w:p>
        </w:tc>
        <w:tc>
          <w:tcPr>
            <w:tcW w:w="2551" w:type="dxa"/>
            <w:gridSpan w:val="9"/>
            <w:vMerge w:val="restart"/>
            <w:tcBorders>
              <w:top w:val="single" w:sz="12" w:space="0" w:color="auto"/>
            </w:tcBorders>
            <w:vAlign w:val="center"/>
          </w:tcPr>
          <w:p w:rsidR="0061286C" w:rsidRPr="004E4A49" w:rsidRDefault="0061286C" w:rsidP="009F7199">
            <w:pPr>
              <w:spacing w:line="30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4E4A49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大正</w:t>
            </w:r>
          </w:p>
          <w:p w:rsidR="0061286C" w:rsidRPr="004E4A49" w:rsidRDefault="0061286C" w:rsidP="009F7199">
            <w:pPr>
              <w:spacing w:line="30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4E4A49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昭和　 年　　月　　日</w:t>
            </w:r>
          </w:p>
          <w:p w:rsidR="0061286C" w:rsidRPr="004E4A49" w:rsidRDefault="0061286C" w:rsidP="009F7199">
            <w:pPr>
              <w:spacing w:line="30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4E4A49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平成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1286C" w:rsidRPr="00227D32" w:rsidRDefault="0061286C" w:rsidP="007D4386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227D32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性</w:t>
            </w:r>
            <w:r w:rsidR="007D4386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</w:t>
            </w:r>
            <w:r w:rsidRPr="00227D32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別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61286C" w:rsidRPr="004E4A49" w:rsidRDefault="0061286C" w:rsidP="00180AF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4E4A49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男・女</w:t>
            </w:r>
          </w:p>
        </w:tc>
      </w:tr>
      <w:tr w:rsidR="0061286C" w:rsidRPr="00227D32" w:rsidTr="004E4A49">
        <w:trPr>
          <w:gridAfter w:val="1"/>
          <w:wAfter w:w="26" w:type="dxa"/>
          <w:cantSplit/>
          <w:trHeight w:val="822"/>
        </w:trPr>
        <w:tc>
          <w:tcPr>
            <w:tcW w:w="1526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61286C" w:rsidRPr="00227D32" w:rsidRDefault="0061286C" w:rsidP="009F7199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227D3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氏　　名</w:t>
            </w:r>
          </w:p>
        </w:tc>
        <w:tc>
          <w:tcPr>
            <w:tcW w:w="3969" w:type="dxa"/>
            <w:gridSpan w:val="12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61286C" w:rsidRDefault="0061286C" w:rsidP="00CE27E3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:rsidR="0061286C" w:rsidRDefault="0061286C" w:rsidP="00CE27E3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61286C" w:rsidRPr="00227D32" w:rsidRDefault="0061286C" w:rsidP="00CE27E3">
            <w:pPr>
              <w:ind w:left="113" w:right="113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2551" w:type="dxa"/>
            <w:gridSpan w:val="9"/>
            <w:vMerge/>
            <w:vAlign w:val="center"/>
          </w:tcPr>
          <w:p w:rsidR="0061286C" w:rsidRDefault="0061286C" w:rsidP="00406D33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1286C" w:rsidRPr="00227D32" w:rsidRDefault="0061286C" w:rsidP="00406D33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286C" w:rsidRPr="00227D32" w:rsidRDefault="0061286C" w:rsidP="00406D33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  <w:tr w:rsidR="00221EE7" w:rsidRPr="00227D32" w:rsidTr="00E54B6E">
        <w:trPr>
          <w:gridAfter w:val="1"/>
          <w:wAfter w:w="26" w:type="dxa"/>
          <w:trHeight w:val="1080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B15907" w:rsidRDefault="00B15907" w:rsidP="007D4386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E54B6E">
              <w:rPr>
                <w:rFonts w:ascii="HG丸ｺﾞｼｯｸM-PRO" w:eastAsia="HG丸ｺﾞｼｯｸM-PRO" w:hAnsi="HG丸ｺﾞｼｯｸM-PRO" w:hint="eastAsia"/>
                <w:noProof/>
                <w:spacing w:val="60"/>
                <w:kern w:val="0"/>
                <w:sz w:val="24"/>
                <w:szCs w:val="24"/>
                <w:fitText w:val="960" w:id="1404326144"/>
              </w:rPr>
              <w:t>現在</w:t>
            </w:r>
            <w:r w:rsidRPr="00E54B6E">
              <w:rPr>
                <w:rFonts w:ascii="HG丸ｺﾞｼｯｸM-PRO" w:eastAsia="HG丸ｺﾞｼｯｸM-PRO" w:hAnsi="HG丸ｺﾞｼｯｸM-PRO" w:hint="eastAsia"/>
                <w:noProof/>
                <w:kern w:val="0"/>
                <w:sz w:val="24"/>
                <w:szCs w:val="24"/>
                <w:fitText w:val="960" w:id="1404326144"/>
              </w:rPr>
              <w:t>の</w:t>
            </w:r>
          </w:p>
          <w:p w:rsidR="00240FB3" w:rsidRPr="009F7199" w:rsidRDefault="009F7199" w:rsidP="007D4386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住</w:t>
            </w:r>
            <w:r w:rsidR="007D4386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所</w:t>
            </w:r>
          </w:p>
        </w:tc>
        <w:tc>
          <w:tcPr>
            <w:tcW w:w="8397" w:type="dxa"/>
            <w:gridSpan w:val="26"/>
            <w:tcBorders>
              <w:right w:val="single" w:sz="12" w:space="0" w:color="auto"/>
            </w:tcBorders>
          </w:tcPr>
          <w:p w:rsidR="001964CA" w:rsidRDefault="00A12578" w:rsidP="00A4740A">
            <w:pPr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A12578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（住所登録をしている所）</w:t>
            </w:r>
            <w:bookmarkStart w:id="0" w:name="_GoBack"/>
            <w:bookmarkEnd w:id="0"/>
          </w:p>
          <w:p w:rsidR="001964CA" w:rsidRDefault="000E5544" w:rsidP="00A4740A">
            <w:pPr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〒　　　-</w:t>
            </w:r>
          </w:p>
          <w:p w:rsidR="00A12578" w:rsidRPr="00A12578" w:rsidRDefault="00A12578" w:rsidP="00A4740A">
            <w:pPr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</w:tc>
      </w:tr>
      <w:tr w:rsidR="004A5CD5" w:rsidRPr="00227D32" w:rsidTr="00E54B6E">
        <w:trPr>
          <w:gridAfter w:val="1"/>
          <w:wAfter w:w="26" w:type="dxa"/>
          <w:trHeight w:val="1080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4A5CD5" w:rsidRPr="009F7199" w:rsidRDefault="004A5CD5" w:rsidP="009F7199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郵送先住所</w:t>
            </w:r>
          </w:p>
        </w:tc>
        <w:tc>
          <w:tcPr>
            <w:tcW w:w="8397" w:type="dxa"/>
            <w:gridSpan w:val="26"/>
            <w:tcBorders>
              <w:right w:val="single" w:sz="12" w:space="0" w:color="auto"/>
            </w:tcBorders>
          </w:tcPr>
          <w:p w:rsidR="004A5CD5" w:rsidRDefault="00E54B6E" w:rsidP="00A4740A">
            <w:pPr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w:t xml:space="preserve">（結果を送る住所）　</w:t>
            </w:r>
          </w:p>
          <w:p w:rsidR="004A5CD5" w:rsidRDefault="000E5544" w:rsidP="00A4740A">
            <w:pPr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w:t>〒　　　-</w:t>
            </w:r>
          </w:p>
          <w:p w:rsidR="0067616C" w:rsidRPr="00FD707D" w:rsidRDefault="0067616C" w:rsidP="00A4740A">
            <w:pPr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E54B6E" w:rsidTr="00FF0B48">
        <w:trPr>
          <w:gridAfter w:val="1"/>
          <w:wAfter w:w="26" w:type="dxa"/>
          <w:trHeight w:val="426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E54B6E" w:rsidRDefault="00E54B6E" w:rsidP="00FF0B48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震災時の</w:t>
            </w:r>
          </w:p>
          <w:p w:rsidR="00E54B6E" w:rsidRDefault="00E54B6E" w:rsidP="00FF0B48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住　　所</w:t>
            </w:r>
          </w:p>
        </w:tc>
        <w:tc>
          <w:tcPr>
            <w:tcW w:w="8397" w:type="dxa"/>
            <w:gridSpan w:val="26"/>
            <w:tcBorders>
              <w:right w:val="single" w:sz="12" w:space="0" w:color="auto"/>
            </w:tcBorders>
            <w:vAlign w:val="center"/>
          </w:tcPr>
          <w:p w:rsidR="00E54B6E" w:rsidRPr="007641E5" w:rsidRDefault="00E54B6E" w:rsidP="00FF0B48">
            <w:pP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</w:pPr>
            <w:r w:rsidRPr="007641E5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w:t>平成23年３月１１日時点の住所</w:t>
            </w:r>
            <w:r w:rsidRPr="007641E5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w:t>※どちらかに○をつけてください。</w:t>
            </w:r>
          </w:p>
          <w:p w:rsidR="00E54B6E" w:rsidRDefault="00E54B6E" w:rsidP="00FF0B48">
            <w:pPr>
              <w:spacing w:line="12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  <w:p w:rsidR="00E54B6E" w:rsidRPr="00066C1F" w:rsidRDefault="00E54B6E" w:rsidP="00FF0B48">
            <w:pPr>
              <w:ind w:firstLineChars="700" w:firstLine="1680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南相馬市</w:t>
            </w:r>
            <w:r w:rsidRPr="00066C1F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　・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　　南相馬市以外</w:t>
            </w:r>
          </w:p>
          <w:p w:rsidR="00E54B6E" w:rsidRDefault="00E54B6E" w:rsidP="00FF0B48">
            <w:pPr>
              <w:spacing w:line="12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</w:t>
            </w:r>
          </w:p>
        </w:tc>
      </w:tr>
      <w:tr w:rsidR="00221EE7" w:rsidRPr="00227D32" w:rsidTr="007D431E">
        <w:trPr>
          <w:gridAfter w:val="1"/>
          <w:wAfter w:w="26" w:type="dxa"/>
          <w:trHeight w:val="1081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9F7199" w:rsidRPr="009F7199" w:rsidRDefault="00221EE7" w:rsidP="009F7199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9F719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電話</w:t>
            </w:r>
            <w:r w:rsidR="009F7199" w:rsidRPr="009F719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番号</w:t>
            </w:r>
          </w:p>
          <w:p w:rsidR="00221EE7" w:rsidRPr="009F7199" w:rsidRDefault="00221EE7" w:rsidP="009F7199">
            <w:pPr>
              <w:spacing w:line="240" w:lineRule="exac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</w:tc>
        <w:tc>
          <w:tcPr>
            <w:tcW w:w="8397" w:type="dxa"/>
            <w:gridSpan w:val="26"/>
            <w:tcBorders>
              <w:right w:val="single" w:sz="12" w:space="0" w:color="auto"/>
            </w:tcBorders>
          </w:tcPr>
          <w:p w:rsidR="001964CA" w:rsidRPr="007641E5" w:rsidRDefault="00B15907" w:rsidP="00B15907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w:t>※日中、連絡できる電話番号をご記入ください。</w:t>
            </w:r>
          </w:p>
          <w:p w:rsidR="00227D32" w:rsidRPr="00227D32" w:rsidRDefault="00227D32" w:rsidP="00A4740A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  <w:tr w:rsidR="00CE27E3" w:rsidRPr="00227D32" w:rsidTr="007D431E">
        <w:trPr>
          <w:gridAfter w:val="1"/>
          <w:wAfter w:w="26" w:type="dxa"/>
          <w:trHeight w:val="426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240FB3" w:rsidRDefault="00240FB3" w:rsidP="00066C1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9F719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仕事</w:t>
            </w:r>
            <w:r w:rsidR="009F7199" w:rsidRPr="009F719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内容</w:t>
            </w:r>
          </w:p>
        </w:tc>
        <w:tc>
          <w:tcPr>
            <w:tcW w:w="8397" w:type="dxa"/>
            <w:gridSpan w:val="26"/>
            <w:tcBorders>
              <w:right w:val="single" w:sz="12" w:space="0" w:color="auto"/>
            </w:tcBorders>
            <w:vAlign w:val="center"/>
          </w:tcPr>
          <w:p w:rsidR="00066C1F" w:rsidRPr="007641E5" w:rsidRDefault="00066C1F" w:rsidP="00240FB3">
            <w:pP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</w:pPr>
            <w:r w:rsidRPr="007641E5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w:t>（1日のうち</w:t>
            </w:r>
            <w:r w:rsidR="007D4386" w:rsidRPr="007641E5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w:t>、</w:t>
            </w:r>
            <w:r w:rsidRPr="007641E5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w:t>主に</w:t>
            </w:r>
            <w:r w:rsidR="00B1590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w:t>過ごす時間</w:t>
            </w:r>
            <w:r w:rsidRPr="007641E5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w:t>が長い方に○を付けてください）</w:t>
            </w:r>
          </w:p>
          <w:p w:rsidR="00066C1F" w:rsidRDefault="00066C1F" w:rsidP="00066C1F">
            <w:pPr>
              <w:spacing w:line="12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  <w:p w:rsidR="00CE27E3" w:rsidRDefault="00240FB3" w:rsidP="00A45816">
            <w:pPr>
              <w:ind w:firstLineChars="700" w:firstLine="1680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066C1F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屋</w:t>
            </w:r>
            <w:r w:rsidR="00066C1F" w:rsidRPr="00066C1F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</w:t>
            </w:r>
            <w:r w:rsidRPr="00066C1F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内　　　</w:t>
            </w:r>
            <w:r w:rsidR="00066C1F" w:rsidRPr="00066C1F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・</w:t>
            </w:r>
            <w:r w:rsidRPr="00066C1F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　　屋</w:t>
            </w:r>
            <w:r w:rsidR="00066C1F" w:rsidRPr="00066C1F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</w:t>
            </w:r>
            <w:r w:rsidRPr="00066C1F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外</w:t>
            </w:r>
          </w:p>
          <w:p w:rsidR="00066C1F" w:rsidRDefault="00066C1F" w:rsidP="00066C1F">
            <w:pPr>
              <w:spacing w:line="12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  <w:tr w:rsidR="00CE27E3" w:rsidRPr="00227D32" w:rsidTr="001118AE">
        <w:trPr>
          <w:gridAfter w:val="1"/>
          <w:wAfter w:w="26" w:type="dxa"/>
          <w:trHeight w:val="1794"/>
        </w:trPr>
        <w:tc>
          <w:tcPr>
            <w:tcW w:w="15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C1F" w:rsidRPr="008C3EF4" w:rsidRDefault="00066C1F" w:rsidP="00066C1F">
            <w:pPr>
              <w:jc w:val="center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2"/>
              </w:rPr>
            </w:pPr>
            <w:r w:rsidRPr="008C3EF4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2"/>
              </w:rPr>
              <w:t>検査結果の</w:t>
            </w:r>
          </w:p>
          <w:p w:rsidR="00CE27E3" w:rsidRDefault="001964CA" w:rsidP="00E831E1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8C3EF4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2"/>
              </w:rPr>
              <w:t>利用同意</w:t>
            </w:r>
          </w:p>
        </w:tc>
        <w:tc>
          <w:tcPr>
            <w:tcW w:w="8397" w:type="dxa"/>
            <w:gridSpan w:val="2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64CA" w:rsidRDefault="00301BAC" w:rsidP="00A338C0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検査</w:t>
            </w:r>
            <w:r w:rsidR="001964C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結果を県民健康調査</w:t>
            </w:r>
            <w:r w:rsidR="00640479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事業</w:t>
            </w:r>
            <w:r w:rsidR="00066C1F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など統計</w:t>
            </w:r>
            <w:r w:rsidR="00E831E1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等</w:t>
            </w:r>
            <w:r w:rsidR="00066C1F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に</w:t>
            </w:r>
            <w:r w:rsidR="001964C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利用</w:t>
            </w:r>
            <w:r w:rsidR="00066C1F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することに対して</w:t>
            </w:r>
            <w:r w:rsidR="001964C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同意</w:t>
            </w:r>
            <w:r w:rsidR="00066C1F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しますか</w:t>
            </w:r>
            <w:r w:rsidR="001964C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。</w:t>
            </w:r>
          </w:p>
          <w:p w:rsidR="001964CA" w:rsidRPr="008C3EF4" w:rsidRDefault="00E831E1" w:rsidP="00A338C0">
            <w:pP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</w:pPr>
            <w:r w:rsidRPr="008C3EF4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w:t>（同意する場合は、同意に○を付け、ご署名ください。プライバシーは守られます）</w:t>
            </w:r>
          </w:p>
          <w:p w:rsidR="001964CA" w:rsidRDefault="001964CA" w:rsidP="001118AE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</w:t>
            </w:r>
            <w:r w:rsidR="00066C1F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同意する</w:t>
            </w:r>
            <w:r w:rsidR="00066C1F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　　　　・　　　　</w:t>
            </w:r>
            <w:r w:rsidR="007D4386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</w:t>
            </w:r>
            <w:r w:rsidR="00066C1F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同意しない</w:t>
            </w:r>
          </w:p>
          <w:p w:rsidR="001A36A2" w:rsidRDefault="001A36A2" w:rsidP="001118AE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  <w:p w:rsidR="001A36A2" w:rsidRPr="006A2305" w:rsidRDefault="001A36A2" w:rsidP="001A36A2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　　　　</w:t>
            </w:r>
            <w:r w:rsidRPr="006A2305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  <w:u w:val="single"/>
              </w:rPr>
              <w:t xml:space="preserve">氏　名　　　　　　　　　　　　　　　</w:t>
            </w:r>
          </w:p>
          <w:p w:rsidR="001A36A2" w:rsidRPr="001A36A2" w:rsidRDefault="001A36A2" w:rsidP="001118AE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  <w:tr w:rsidR="00E831E1" w:rsidRPr="00227D32" w:rsidTr="00FB73F6">
        <w:trPr>
          <w:gridAfter w:val="1"/>
          <w:wAfter w:w="26" w:type="dxa"/>
          <w:trHeight w:val="849"/>
        </w:trPr>
        <w:tc>
          <w:tcPr>
            <w:tcW w:w="9923" w:type="dxa"/>
            <w:gridSpan w:val="2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87B00" w:rsidRDefault="007D4386" w:rsidP="004A5CD5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  <w:r w:rsidRPr="00180AFC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以下記入不要</w:t>
            </w:r>
          </w:p>
          <w:p w:rsidR="00640479" w:rsidRDefault="00640479" w:rsidP="004A5CD5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  <w:p w:rsidR="00640479" w:rsidRDefault="00640479" w:rsidP="004A5CD5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  <w:p w:rsidR="00640479" w:rsidRDefault="00640479" w:rsidP="004A5CD5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  <w:p w:rsidR="00640479" w:rsidRDefault="00640479" w:rsidP="004A5CD5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  <w:p w:rsidR="000F41A2" w:rsidRDefault="000F41A2" w:rsidP="00EE2C6D">
            <w:pP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  <w:p w:rsidR="000F41A2" w:rsidRDefault="000F41A2" w:rsidP="00EE2C6D">
            <w:pP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  <w:p w:rsidR="00E54B6E" w:rsidRPr="00180AFC" w:rsidRDefault="00E54B6E" w:rsidP="00EE2C6D">
            <w:pP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</w:tc>
      </w:tr>
      <w:tr w:rsidR="00B34AF0" w:rsidRPr="00227D32" w:rsidTr="004E4A49">
        <w:trPr>
          <w:trHeight w:val="426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AF0" w:rsidRPr="00227D32" w:rsidRDefault="00B34AF0" w:rsidP="00180AF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世　番</w:t>
            </w:r>
          </w:p>
        </w:tc>
        <w:tc>
          <w:tcPr>
            <w:tcW w:w="339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34AF0" w:rsidRPr="00227D32" w:rsidRDefault="00B34AF0" w:rsidP="00A474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4AF0" w:rsidRPr="00227D32" w:rsidRDefault="00B34AF0" w:rsidP="00A474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4AF0" w:rsidRPr="00227D32" w:rsidRDefault="00B34AF0" w:rsidP="00A474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4AF0" w:rsidRPr="00227D32" w:rsidRDefault="00B34AF0" w:rsidP="00A474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4AF0" w:rsidRPr="00227D32" w:rsidRDefault="00B34AF0" w:rsidP="00A474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4AF0" w:rsidRPr="00227D32" w:rsidRDefault="00B34AF0" w:rsidP="00A474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4AF0" w:rsidRPr="00227D32" w:rsidRDefault="00B34AF0" w:rsidP="00A474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4AF0" w:rsidRPr="00227D32" w:rsidRDefault="00B34AF0" w:rsidP="00A474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4AF0" w:rsidRPr="00227D32" w:rsidRDefault="00B34AF0" w:rsidP="00A474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F0" w:rsidRPr="00227D32" w:rsidRDefault="00B34AF0" w:rsidP="00A474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AF0" w:rsidRPr="00227D32" w:rsidRDefault="00B34AF0" w:rsidP="00A474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個　番</w:t>
            </w:r>
          </w:p>
        </w:tc>
        <w:tc>
          <w:tcPr>
            <w:tcW w:w="371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4AF0" w:rsidRPr="00227D32" w:rsidRDefault="00B34AF0" w:rsidP="00A474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4AF0" w:rsidRPr="00227D32" w:rsidRDefault="00B34AF0" w:rsidP="00A474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4AF0" w:rsidRPr="00227D32" w:rsidRDefault="00B34AF0" w:rsidP="00A474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4AF0" w:rsidRPr="00227D32" w:rsidRDefault="00B34AF0" w:rsidP="00A474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4AF0" w:rsidRPr="00227D32" w:rsidRDefault="00B34AF0" w:rsidP="00A474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4AF0" w:rsidRPr="00227D32" w:rsidRDefault="00B34AF0" w:rsidP="00A474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37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4AF0" w:rsidRPr="00227D32" w:rsidRDefault="00B34AF0" w:rsidP="00A474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4AF0" w:rsidRPr="00227D32" w:rsidRDefault="00B34AF0" w:rsidP="00A474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2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4AF0" w:rsidRPr="00227D32" w:rsidRDefault="00B34AF0" w:rsidP="00A474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37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F0" w:rsidRPr="00227D32" w:rsidRDefault="00B34AF0" w:rsidP="00A474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</w:tbl>
    <w:p w:rsidR="00FD4851" w:rsidRPr="007B7281" w:rsidRDefault="00FD4851" w:rsidP="007B7281">
      <w:pPr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sectPr w:rsidR="00FD4851" w:rsidRPr="007B7281" w:rsidSect="007D4386">
      <w:pgSz w:w="11906" w:h="16838" w:code="9"/>
      <w:pgMar w:top="1021" w:right="85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1D" w:rsidRDefault="0015001D" w:rsidP="0015001D">
      <w:r>
        <w:separator/>
      </w:r>
    </w:p>
  </w:endnote>
  <w:endnote w:type="continuationSeparator" w:id="0">
    <w:p w:rsidR="0015001D" w:rsidRDefault="0015001D" w:rsidP="0015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1D" w:rsidRDefault="0015001D" w:rsidP="0015001D">
      <w:r>
        <w:separator/>
      </w:r>
    </w:p>
  </w:footnote>
  <w:footnote w:type="continuationSeparator" w:id="0">
    <w:p w:rsidR="0015001D" w:rsidRDefault="0015001D" w:rsidP="0015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3001"/>
    <w:multiLevelType w:val="hybridMultilevel"/>
    <w:tmpl w:val="325C403A"/>
    <w:lvl w:ilvl="0" w:tplc="B36A87F4"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D"/>
    <w:rsid w:val="00066C1F"/>
    <w:rsid w:val="000E5544"/>
    <w:rsid w:val="000F41A2"/>
    <w:rsid w:val="001118AE"/>
    <w:rsid w:val="001242B2"/>
    <w:rsid w:val="0015001D"/>
    <w:rsid w:val="00180AFC"/>
    <w:rsid w:val="001964CA"/>
    <w:rsid w:val="001A36A2"/>
    <w:rsid w:val="002142C9"/>
    <w:rsid w:val="00221EE7"/>
    <w:rsid w:val="00227D32"/>
    <w:rsid w:val="00240FB3"/>
    <w:rsid w:val="002A43FD"/>
    <w:rsid w:val="00301BAC"/>
    <w:rsid w:val="003171D6"/>
    <w:rsid w:val="00344B22"/>
    <w:rsid w:val="003477C6"/>
    <w:rsid w:val="003D2E63"/>
    <w:rsid w:val="003E4387"/>
    <w:rsid w:val="0042279C"/>
    <w:rsid w:val="00487B00"/>
    <w:rsid w:val="004A5CD5"/>
    <w:rsid w:val="004D170D"/>
    <w:rsid w:val="004E4A49"/>
    <w:rsid w:val="00517278"/>
    <w:rsid w:val="00551544"/>
    <w:rsid w:val="005675DA"/>
    <w:rsid w:val="005B04D6"/>
    <w:rsid w:val="0061286C"/>
    <w:rsid w:val="00640479"/>
    <w:rsid w:val="0067616C"/>
    <w:rsid w:val="006A2305"/>
    <w:rsid w:val="007641E5"/>
    <w:rsid w:val="007B7281"/>
    <w:rsid w:val="007D431E"/>
    <w:rsid w:val="007D4386"/>
    <w:rsid w:val="008A1F49"/>
    <w:rsid w:val="008C3EF4"/>
    <w:rsid w:val="008D06E5"/>
    <w:rsid w:val="008D41F9"/>
    <w:rsid w:val="008E550D"/>
    <w:rsid w:val="0092362D"/>
    <w:rsid w:val="00961C7B"/>
    <w:rsid w:val="009B0890"/>
    <w:rsid w:val="009F7199"/>
    <w:rsid w:val="009F743E"/>
    <w:rsid w:val="00A12578"/>
    <w:rsid w:val="00A338C0"/>
    <w:rsid w:val="00A45816"/>
    <w:rsid w:val="00A4692A"/>
    <w:rsid w:val="00A50BFA"/>
    <w:rsid w:val="00B15907"/>
    <w:rsid w:val="00B34AF0"/>
    <w:rsid w:val="00C2498B"/>
    <w:rsid w:val="00C8065C"/>
    <w:rsid w:val="00CA1D91"/>
    <w:rsid w:val="00CC4008"/>
    <w:rsid w:val="00CD768F"/>
    <w:rsid w:val="00CE27E3"/>
    <w:rsid w:val="00D535CB"/>
    <w:rsid w:val="00D836F9"/>
    <w:rsid w:val="00DA1E6C"/>
    <w:rsid w:val="00DB28A9"/>
    <w:rsid w:val="00DE61B6"/>
    <w:rsid w:val="00DF66C3"/>
    <w:rsid w:val="00E54B6E"/>
    <w:rsid w:val="00E55025"/>
    <w:rsid w:val="00E831E1"/>
    <w:rsid w:val="00ED0976"/>
    <w:rsid w:val="00EE2C6D"/>
    <w:rsid w:val="00F12B2B"/>
    <w:rsid w:val="00FB73F6"/>
    <w:rsid w:val="00FD4851"/>
    <w:rsid w:val="00FD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7D1E49EF-0B6F-42C1-AD00-498948DF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0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01D"/>
  </w:style>
  <w:style w:type="paragraph" w:styleId="a6">
    <w:name w:val="footer"/>
    <w:basedOn w:val="a"/>
    <w:link w:val="a7"/>
    <w:uiPriority w:val="99"/>
    <w:unhideWhenUsed/>
    <w:rsid w:val="001500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01D"/>
  </w:style>
  <w:style w:type="paragraph" w:styleId="a8">
    <w:name w:val="List Paragraph"/>
    <w:basedOn w:val="a"/>
    <w:uiPriority w:val="34"/>
    <w:qFormat/>
    <w:rsid w:val="001964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A2E0-C14D-40E3-B0D3-38B03670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鴨志田貴之</dc:creator>
  <cp:lastModifiedBy>平井陽介</cp:lastModifiedBy>
  <cp:revision>29</cp:revision>
  <cp:lastPrinted>2017-03-23T02:08:00Z</cp:lastPrinted>
  <dcterms:created xsi:type="dcterms:W3CDTF">2017-03-07T00:38:00Z</dcterms:created>
  <dcterms:modified xsi:type="dcterms:W3CDTF">2022-04-12T00:47:00Z</dcterms:modified>
</cp:coreProperties>
</file>